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434048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4CB" w:rsidRPr="00D56886" w:rsidRDefault="00A70652" w:rsidP="0097090D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0034A7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DD49E31" wp14:editId="10C5A774">
                      <wp:simplePos x="0" y="0"/>
                      <wp:positionH relativeFrom="column">
                        <wp:posOffset>3321050</wp:posOffset>
                      </wp:positionH>
                      <wp:positionV relativeFrom="page">
                        <wp:posOffset>2710815</wp:posOffset>
                      </wp:positionV>
                      <wp:extent cx="1333500" cy="4474845"/>
                      <wp:effectExtent l="76200" t="19050" r="19050" b="4000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33500" cy="44748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767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61.5pt;margin-top:213.45pt;width:105pt;height:352.35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" o:allowincell="f" strokecolor="red" strokeweight="2.25pt">
                      <v:stroke endarrow="open"/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6FA9CC05" wp14:editId="6004C4A4">
                      <wp:simplePos x="0" y="0"/>
                      <wp:positionH relativeFrom="column">
                        <wp:posOffset>4535170</wp:posOffset>
                      </wp:positionH>
                      <wp:positionV relativeFrom="page">
                        <wp:posOffset>2432050</wp:posOffset>
                      </wp:positionV>
                      <wp:extent cx="275590" cy="275590"/>
                      <wp:effectExtent l="0" t="0" r="10160" b="1016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2803C" id="円/楕円 6" o:spid="_x0000_s1026" style="position:absolute;left:0;text-align:left;margin-left:357.1pt;margin-top:191.5pt;width:21.7pt;height:2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" o:allowincell="f" fillcolor="red" strokecolor="red" strokeweight="1.5pt">
                      <v:fill r:id="rId7" o:title="" color2="white [3212]" type="pattern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4605</wp:posOffset>
                  </wp:positionV>
                  <wp:extent cx="6412230" cy="4013200"/>
                  <wp:effectExtent l="0" t="0" r="762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0212021424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148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1D1A646" wp14:editId="12E4B9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5415</wp:posOffset>
                  </wp:positionV>
                  <wp:extent cx="685800" cy="685800"/>
                  <wp:effectExtent l="0" t="0" r="0" b="0"/>
                  <wp:wrapNone/>
                  <wp:docPr id="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0034A7" w:rsidP="005C1DC8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0010</wp:posOffset>
                      </wp:positionV>
                      <wp:extent cx="513715" cy="432435"/>
                      <wp:effectExtent l="19050" t="38100" r="19685" b="2476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15">
                                <a:off x="0" y="0"/>
                                <a:ext cx="513715" cy="432435"/>
                              </a:xfrm>
                              <a:custGeom>
                                <a:avLst/>
                                <a:gdLst>
                                  <a:gd name="connsiteX0" fmla="*/ 63631 w 492550"/>
                                  <a:gd name="connsiteY0" fmla="*/ 0 h 407710"/>
                                  <a:gd name="connsiteX1" fmla="*/ 0 w 492550"/>
                                  <a:gd name="connsiteY1" fmla="*/ 117835 h 407710"/>
                                  <a:gd name="connsiteX2" fmla="*/ 471340 w 492550"/>
                                  <a:gd name="connsiteY2" fmla="*/ 407710 h 407710"/>
                                  <a:gd name="connsiteX3" fmla="*/ 487837 w 492550"/>
                                  <a:gd name="connsiteY3" fmla="*/ 346435 h 407710"/>
                                  <a:gd name="connsiteX4" fmla="*/ 492550 w 492550"/>
                                  <a:gd name="connsiteY4" fmla="*/ 271021 h 407710"/>
                                  <a:gd name="connsiteX5" fmla="*/ 440703 w 492550"/>
                                  <a:gd name="connsiteY5" fmla="*/ 207390 h 407710"/>
                                  <a:gd name="connsiteX6" fmla="*/ 381785 w 492550"/>
                                  <a:gd name="connsiteY6" fmla="*/ 167326 h 407710"/>
                                  <a:gd name="connsiteX7" fmla="*/ 247453 w 492550"/>
                                  <a:gd name="connsiteY7" fmla="*/ 98982 h 407710"/>
                                  <a:gd name="connsiteX8" fmla="*/ 63631 w 492550"/>
                                  <a:gd name="connsiteY8" fmla="*/ 0 h 407710"/>
                                  <a:gd name="connsiteX0" fmla="*/ 50981 w 479900"/>
                                  <a:gd name="connsiteY0" fmla="*/ 0 h 407710"/>
                                  <a:gd name="connsiteX1" fmla="*/ 0 w 479900"/>
                                  <a:gd name="connsiteY1" fmla="*/ 127897 h 407710"/>
                                  <a:gd name="connsiteX2" fmla="*/ 458690 w 479900"/>
                                  <a:gd name="connsiteY2" fmla="*/ 407710 h 407710"/>
                                  <a:gd name="connsiteX3" fmla="*/ 475187 w 479900"/>
                                  <a:gd name="connsiteY3" fmla="*/ 346435 h 407710"/>
                                  <a:gd name="connsiteX4" fmla="*/ 479900 w 479900"/>
                                  <a:gd name="connsiteY4" fmla="*/ 271021 h 407710"/>
                                  <a:gd name="connsiteX5" fmla="*/ 428053 w 479900"/>
                                  <a:gd name="connsiteY5" fmla="*/ 207390 h 407710"/>
                                  <a:gd name="connsiteX6" fmla="*/ 369135 w 479900"/>
                                  <a:gd name="connsiteY6" fmla="*/ 167326 h 407710"/>
                                  <a:gd name="connsiteX7" fmla="*/ 234803 w 479900"/>
                                  <a:gd name="connsiteY7" fmla="*/ 98982 h 407710"/>
                                  <a:gd name="connsiteX8" fmla="*/ 50981 w 479900"/>
                                  <a:gd name="connsiteY8" fmla="*/ 0 h 407710"/>
                                  <a:gd name="connsiteX0" fmla="*/ 50981 w 479900"/>
                                  <a:gd name="connsiteY0" fmla="*/ 0 h 425723"/>
                                  <a:gd name="connsiteX1" fmla="*/ 0 w 479900"/>
                                  <a:gd name="connsiteY1" fmla="*/ 127897 h 425723"/>
                                  <a:gd name="connsiteX2" fmla="*/ 453438 w 479900"/>
                                  <a:gd name="connsiteY2" fmla="*/ 425723 h 425723"/>
                                  <a:gd name="connsiteX3" fmla="*/ 475187 w 479900"/>
                                  <a:gd name="connsiteY3" fmla="*/ 346435 h 425723"/>
                                  <a:gd name="connsiteX4" fmla="*/ 479900 w 479900"/>
                                  <a:gd name="connsiteY4" fmla="*/ 271021 h 425723"/>
                                  <a:gd name="connsiteX5" fmla="*/ 428053 w 479900"/>
                                  <a:gd name="connsiteY5" fmla="*/ 207390 h 425723"/>
                                  <a:gd name="connsiteX6" fmla="*/ 369135 w 479900"/>
                                  <a:gd name="connsiteY6" fmla="*/ 167326 h 425723"/>
                                  <a:gd name="connsiteX7" fmla="*/ 234803 w 479900"/>
                                  <a:gd name="connsiteY7" fmla="*/ 98982 h 425723"/>
                                  <a:gd name="connsiteX8" fmla="*/ 50981 w 479900"/>
                                  <a:gd name="connsiteY8" fmla="*/ 0 h 425723"/>
                                  <a:gd name="connsiteX0" fmla="*/ 50981 w 479900"/>
                                  <a:gd name="connsiteY0" fmla="*/ 0 h 425723"/>
                                  <a:gd name="connsiteX1" fmla="*/ 0 w 479900"/>
                                  <a:gd name="connsiteY1" fmla="*/ 127897 h 425723"/>
                                  <a:gd name="connsiteX2" fmla="*/ 453438 w 479900"/>
                                  <a:gd name="connsiteY2" fmla="*/ 425723 h 425723"/>
                                  <a:gd name="connsiteX3" fmla="*/ 475187 w 479900"/>
                                  <a:gd name="connsiteY3" fmla="*/ 346435 h 425723"/>
                                  <a:gd name="connsiteX4" fmla="*/ 479900 w 479900"/>
                                  <a:gd name="connsiteY4" fmla="*/ 271021 h 425723"/>
                                  <a:gd name="connsiteX5" fmla="*/ 425510 w 479900"/>
                                  <a:gd name="connsiteY5" fmla="*/ 218165 h 425723"/>
                                  <a:gd name="connsiteX6" fmla="*/ 369135 w 479900"/>
                                  <a:gd name="connsiteY6" fmla="*/ 167326 h 425723"/>
                                  <a:gd name="connsiteX7" fmla="*/ 234803 w 479900"/>
                                  <a:gd name="connsiteY7" fmla="*/ 98982 h 425723"/>
                                  <a:gd name="connsiteX8" fmla="*/ 50981 w 479900"/>
                                  <a:gd name="connsiteY8" fmla="*/ 0 h 425723"/>
                                  <a:gd name="connsiteX0" fmla="*/ 50981 w 475187"/>
                                  <a:gd name="connsiteY0" fmla="*/ 0 h 425723"/>
                                  <a:gd name="connsiteX1" fmla="*/ 0 w 475187"/>
                                  <a:gd name="connsiteY1" fmla="*/ 127897 h 425723"/>
                                  <a:gd name="connsiteX2" fmla="*/ 453438 w 475187"/>
                                  <a:gd name="connsiteY2" fmla="*/ 425723 h 425723"/>
                                  <a:gd name="connsiteX3" fmla="*/ 475187 w 475187"/>
                                  <a:gd name="connsiteY3" fmla="*/ 346435 h 425723"/>
                                  <a:gd name="connsiteX4" fmla="*/ 474648 w 475187"/>
                                  <a:gd name="connsiteY4" fmla="*/ 289044 h 425723"/>
                                  <a:gd name="connsiteX5" fmla="*/ 425510 w 475187"/>
                                  <a:gd name="connsiteY5" fmla="*/ 218165 h 425723"/>
                                  <a:gd name="connsiteX6" fmla="*/ 369135 w 475187"/>
                                  <a:gd name="connsiteY6" fmla="*/ 167326 h 425723"/>
                                  <a:gd name="connsiteX7" fmla="*/ 234803 w 475187"/>
                                  <a:gd name="connsiteY7" fmla="*/ 98982 h 425723"/>
                                  <a:gd name="connsiteX8" fmla="*/ 50981 w 475187"/>
                                  <a:gd name="connsiteY8" fmla="*/ 0 h 425723"/>
                                  <a:gd name="connsiteX0" fmla="*/ 50981 w 475187"/>
                                  <a:gd name="connsiteY0" fmla="*/ 0 h 425723"/>
                                  <a:gd name="connsiteX1" fmla="*/ 0 w 475187"/>
                                  <a:gd name="connsiteY1" fmla="*/ 127897 h 425723"/>
                                  <a:gd name="connsiteX2" fmla="*/ 453438 w 475187"/>
                                  <a:gd name="connsiteY2" fmla="*/ 425723 h 425723"/>
                                  <a:gd name="connsiteX3" fmla="*/ 475187 w 475187"/>
                                  <a:gd name="connsiteY3" fmla="*/ 346435 h 425723"/>
                                  <a:gd name="connsiteX4" fmla="*/ 474648 w 475187"/>
                                  <a:gd name="connsiteY4" fmla="*/ 289044 h 425723"/>
                                  <a:gd name="connsiteX5" fmla="*/ 425510 w 475187"/>
                                  <a:gd name="connsiteY5" fmla="*/ 218165 h 425723"/>
                                  <a:gd name="connsiteX6" fmla="*/ 369793 w 475187"/>
                                  <a:gd name="connsiteY6" fmla="*/ 181439 h 425723"/>
                                  <a:gd name="connsiteX7" fmla="*/ 234803 w 475187"/>
                                  <a:gd name="connsiteY7" fmla="*/ 98982 h 425723"/>
                                  <a:gd name="connsiteX8" fmla="*/ 50981 w 475187"/>
                                  <a:gd name="connsiteY8" fmla="*/ 0 h 425723"/>
                                  <a:gd name="connsiteX0" fmla="*/ 50981 w 475187"/>
                                  <a:gd name="connsiteY0" fmla="*/ 0 h 425723"/>
                                  <a:gd name="connsiteX1" fmla="*/ 0 w 475187"/>
                                  <a:gd name="connsiteY1" fmla="*/ 127897 h 425723"/>
                                  <a:gd name="connsiteX2" fmla="*/ 453438 w 475187"/>
                                  <a:gd name="connsiteY2" fmla="*/ 425723 h 425723"/>
                                  <a:gd name="connsiteX3" fmla="*/ 475187 w 475187"/>
                                  <a:gd name="connsiteY3" fmla="*/ 346435 h 425723"/>
                                  <a:gd name="connsiteX4" fmla="*/ 462172 w 475187"/>
                                  <a:gd name="connsiteY4" fmla="*/ 282751 h 425723"/>
                                  <a:gd name="connsiteX5" fmla="*/ 425510 w 475187"/>
                                  <a:gd name="connsiteY5" fmla="*/ 218165 h 425723"/>
                                  <a:gd name="connsiteX6" fmla="*/ 369793 w 475187"/>
                                  <a:gd name="connsiteY6" fmla="*/ 181439 h 425723"/>
                                  <a:gd name="connsiteX7" fmla="*/ 234803 w 475187"/>
                                  <a:gd name="connsiteY7" fmla="*/ 98982 h 425723"/>
                                  <a:gd name="connsiteX8" fmla="*/ 50981 w 475187"/>
                                  <a:gd name="connsiteY8" fmla="*/ 0 h 425723"/>
                                  <a:gd name="connsiteX0" fmla="*/ 50981 w 463040"/>
                                  <a:gd name="connsiteY0" fmla="*/ 0 h 425723"/>
                                  <a:gd name="connsiteX1" fmla="*/ 0 w 463040"/>
                                  <a:gd name="connsiteY1" fmla="*/ 127897 h 425723"/>
                                  <a:gd name="connsiteX2" fmla="*/ 453438 w 463040"/>
                                  <a:gd name="connsiteY2" fmla="*/ 425723 h 425723"/>
                                  <a:gd name="connsiteX3" fmla="*/ 463040 w 463040"/>
                                  <a:gd name="connsiteY3" fmla="*/ 347199 h 425723"/>
                                  <a:gd name="connsiteX4" fmla="*/ 462172 w 463040"/>
                                  <a:gd name="connsiteY4" fmla="*/ 282751 h 425723"/>
                                  <a:gd name="connsiteX5" fmla="*/ 425510 w 463040"/>
                                  <a:gd name="connsiteY5" fmla="*/ 218165 h 425723"/>
                                  <a:gd name="connsiteX6" fmla="*/ 369793 w 463040"/>
                                  <a:gd name="connsiteY6" fmla="*/ 181439 h 425723"/>
                                  <a:gd name="connsiteX7" fmla="*/ 234803 w 463040"/>
                                  <a:gd name="connsiteY7" fmla="*/ 98982 h 425723"/>
                                  <a:gd name="connsiteX8" fmla="*/ 50981 w 463040"/>
                                  <a:gd name="connsiteY8" fmla="*/ 0 h 425723"/>
                                  <a:gd name="connsiteX0" fmla="*/ 50981 w 463040"/>
                                  <a:gd name="connsiteY0" fmla="*/ 0 h 425723"/>
                                  <a:gd name="connsiteX1" fmla="*/ 0 w 463040"/>
                                  <a:gd name="connsiteY1" fmla="*/ 127897 h 425723"/>
                                  <a:gd name="connsiteX2" fmla="*/ 453438 w 463040"/>
                                  <a:gd name="connsiteY2" fmla="*/ 425723 h 425723"/>
                                  <a:gd name="connsiteX3" fmla="*/ 463040 w 463040"/>
                                  <a:gd name="connsiteY3" fmla="*/ 347199 h 425723"/>
                                  <a:gd name="connsiteX4" fmla="*/ 462172 w 463040"/>
                                  <a:gd name="connsiteY4" fmla="*/ 282751 h 425723"/>
                                  <a:gd name="connsiteX5" fmla="*/ 425510 w 463040"/>
                                  <a:gd name="connsiteY5" fmla="*/ 218165 h 425723"/>
                                  <a:gd name="connsiteX6" fmla="*/ 369793 w 463040"/>
                                  <a:gd name="connsiteY6" fmla="*/ 181439 h 425723"/>
                                  <a:gd name="connsiteX7" fmla="*/ 222972 w 463040"/>
                                  <a:gd name="connsiteY7" fmla="*/ 106803 h 425723"/>
                                  <a:gd name="connsiteX8" fmla="*/ 50981 w 463040"/>
                                  <a:gd name="connsiteY8" fmla="*/ 0 h 425723"/>
                                  <a:gd name="connsiteX0" fmla="*/ 15602 w 427661"/>
                                  <a:gd name="connsiteY0" fmla="*/ 0 h 425723"/>
                                  <a:gd name="connsiteX1" fmla="*/ 0 w 427661"/>
                                  <a:gd name="connsiteY1" fmla="*/ 160078 h 425723"/>
                                  <a:gd name="connsiteX2" fmla="*/ 418059 w 427661"/>
                                  <a:gd name="connsiteY2" fmla="*/ 425723 h 425723"/>
                                  <a:gd name="connsiteX3" fmla="*/ 427661 w 427661"/>
                                  <a:gd name="connsiteY3" fmla="*/ 347199 h 425723"/>
                                  <a:gd name="connsiteX4" fmla="*/ 426793 w 427661"/>
                                  <a:gd name="connsiteY4" fmla="*/ 282751 h 425723"/>
                                  <a:gd name="connsiteX5" fmla="*/ 390131 w 427661"/>
                                  <a:gd name="connsiteY5" fmla="*/ 218165 h 425723"/>
                                  <a:gd name="connsiteX6" fmla="*/ 334414 w 427661"/>
                                  <a:gd name="connsiteY6" fmla="*/ 181439 h 425723"/>
                                  <a:gd name="connsiteX7" fmla="*/ 187593 w 427661"/>
                                  <a:gd name="connsiteY7" fmla="*/ 106803 h 425723"/>
                                  <a:gd name="connsiteX8" fmla="*/ 15602 w 427661"/>
                                  <a:gd name="connsiteY8" fmla="*/ 0 h 425723"/>
                                  <a:gd name="connsiteX0" fmla="*/ 54064 w 427661"/>
                                  <a:gd name="connsiteY0" fmla="*/ 0 h 418308"/>
                                  <a:gd name="connsiteX1" fmla="*/ 0 w 427661"/>
                                  <a:gd name="connsiteY1" fmla="*/ 152663 h 418308"/>
                                  <a:gd name="connsiteX2" fmla="*/ 418059 w 427661"/>
                                  <a:gd name="connsiteY2" fmla="*/ 418308 h 418308"/>
                                  <a:gd name="connsiteX3" fmla="*/ 427661 w 427661"/>
                                  <a:gd name="connsiteY3" fmla="*/ 339784 h 418308"/>
                                  <a:gd name="connsiteX4" fmla="*/ 426793 w 427661"/>
                                  <a:gd name="connsiteY4" fmla="*/ 275336 h 418308"/>
                                  <a:gd name="connsiteX5" fmla="*/ 390131 w 427661"/>
                                  <a:gd name="connsiteY5" fmla="*/ 210750 h 418308"/>
                                  <a:gd name="connsiteX6" fmla="*/ 334414 w 427661"/>
                                  <a:gd name="connsiteY6" fmla="*/ 174024 h 418308"/>
                                  <a:gd name="connsiteX7" fmla="*/ 187593 w 427661"/>
                                  <a:gd name="connsiteY7" fmla="*/ 99388 h 418308"/>
                                  <a:gd name="connsiteX8" fmla="*/ 54064 w 427661"/>
                                  <a:gd name="connsiteY8" fmla="*/ 0 h 418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27661" h="418308">
                                    <a:moveTo>
                                      <a:pt x="54064" y="0"/>
                                    </a:moveTo>
                                    <a:lnTo>
                                      <a:pt x="0" y="152663"/>
                                    </a:lnTo>
                                    <a:lnTo>
                                      <a:pt x="418059" y="418308"/>
                                    </a:lnTo>
                                    <a:lnTo>
                                      <a:pt x="427661" y="339784"/>
                                    </a:lnTo>
                                    <a:cubicBezTo>
                                      <a:pt x="427481" y="320654"/>
                                      <a:pt x="426973" y="294466"/>
                                      <a:pt x="426793" y="275336"/>
                                    </a:cubicBezTo>
                                    <a:lnTo>
                                      <a:pt x="390131" y="210750"/>
                                    </a:lnTo>
                                    <a:lnTo>
                                      <a:pt x="334414" y="174024"/>
                                    </a:lnTo>
                                    <a:lnTo>
                                      <a:pt x="187593" y="99388"/>
                                    </a:lnTo>
                                    <a:lnTo>
                                      <a:pt x="54064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70069" id="フリーフォーム 2" o:spid="_x0000_s1026" style="position:absolute;left:0;text-align:left;margin-left:234.7pt;margin-top:106.3pt;width:40.45pt;height:34.05pt;rotation:202960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661,4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" path="m54064,l,152663,418059,418308r9602,-78524c427481,320654,426973,294466,426793,275336l390131,210750,334414,174024,187593,99388,54064,xe" fillcolor="red" strokecolor="red" strokeweight="1.5pt">
                      <v:fill r:id="rId7" o:title="" color2="white [3212]" type="pattern"/>
                      <v:path arrowok="t" o:connecttype="custom" o:connectlocs="64943,0;0,157819;502181,432435;513715,351259;512672,284635;468633,217867;401705,179901;225340,102745;64943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71D1A646" wp14:editId="12E4B93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5085</wp:posOffset>
                  </wp:positionV>
                  <wp:extent cx="685800" cy="685800"/>
                  <wp:effectExtent l="0" t="0" r="0" b="0"/>
                  <wp:wrapNone/>
                  <wp:docPr id="5" name="図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160</wp:posOffset>
                  </wp:positionV>
                  <wp:extent cx="6412230" cy="4013200"/>
                  <wp:effectExtent l="0" t="0" r="762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p02120214260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2F03" w:rsidRPr="00E77819" w:rsidRDefault="005C1DC8" w:rsidP="00E7781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276562</wp:posOffset>
                </wp:positionH>
                <wp:positionV relativeFrom="paragraph">
                  <wp:posOffset>-6356149</wp:posOffset>
                </wp:positionV>
                <wp:extent cx="92059" cy="89529"/>
                <wp:effectExtent l="20320" t="17780" r="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8979">
                          <a:off x="0" y="0"/>
                          <a:ext cx="92059" cy="89529"/>
                        </a:xfrm>
                        <a:prstGeom prst="arc">
                          <a:avLst>
                            <a:gd name="adj1" fmla="val 16729320"/>
                            <a:gd name="adj2" fmla="val 0"/>
                          </a:avLst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069B" id="円弧 9" o:spid="_x0000_s1026" style="position:absolute;left:0;text-align:left;margin-left:887.9pt;margin-top:-500.5pt;width:7.25pt;height:7.05pt;rotation:-5025542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59,8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" path="m52899,501nsc75413,3806,92059,22622,92059,44765r-46029,l52899,501xem52899,501nfc75413,3806,92059,22622,92059,44765e" filled="f" strokecolor="#7f7f7f [1612]" strokeweight="1.5pt">
                <v:path arrowok="t" o:connecttype="custom" o:connectlocs="52899,501;92059,44765" o:connectangles="0,0"/>
              </v:shape>
            </w:pict>
          </mc:Fallback>
        </mc:AlternateContent>
      </w:r>
    </w:p>
    <w:sectPr w:rsidR="00F32F03" w:rsidRPr="00E77819" w:rsidSect="00E05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851" w:bottom="1134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0" w:rsidRDefault="00807B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0" w:rsidRDefault="007C52A9" w:rsidP="001D7876">
    <w:pPr>
      <w:pStyle w:val="a8"/>
      <w:jc w:val="center"/>
    </w:pPr>
    <w:r>
      <w:rPr>
        <w:rFonts w:hint="eastAsia"/>
      </w:rPr>
      <w:t>実施要綱－</w:t>
    </w:r>
    <w:r>
      <w:rPr>
        <w:rFonts w:hint="eastAsia"/>
      </w:rPr>
      <w:t>2</w:t>
    </w:r>
    <w:r w:rsidR="00807B80">
      <w:t>6</w:t>
    </w:r>
  </w:p>
  <w:p w:rsidR="00807B80" w:rsidRDefault="00807B80" w:rsidP="001D7876">
    <w:pPr>
      <w:pStyle w:val="a8"/>
      <w:jc w:val="center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0" w:rsidRDefault="00807B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0" w:rsidRDefault="00807B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0" w:rsidRDefault="00807B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0" w:rsidRDefault="00807B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034A7"/>
    <w:rsid w:val="00035F25"/>
    <w:rsid w:val="000927D2"/>
    <w:rsid w:val="000A640B"/>
    <w:rsid w:val="000D5DA3"/>
    <w:rsid w:val="00164FE7"/>
    <w:rsid w:val="00174080"/>
    <w:rsid w:val="00183623"/>
    <w:rsid w:val="00187847"/>
    <w:rsid w:val="001D7876"/>
    <w:rsid w:val="00245202"/>
    <w:rsid w:val="00254A0F"/>
    <w:rsid w:val="002C0F11"/>
    <w:rsid w:val="002F79D4"/>
    <w:rsid w:val="00346949"/>
    <w:rsid w:val="003B44CB"/>
    <w:rsid w:val="003C5474"/>
    <w:rsid w:val="00413378"/>
    <w:rsid w:val="00434048"/>
    <w:rsid w:val="0044532F"/>
    <w:rsid w:val="004A3812"/>
    <w:rsid w:val="004B194F"/>
    <w:rsid w:val="00500F4D"/>
    <w:rsid w:val="00524ACB"/>
    <w:rsid w:val="005C1DC8"/>
    <w:rsid w:val="005E226C"/>
    <w:rsid w:val="005E6420"/>
    <w:rsid w:val="0061768F"/>
    <w:rsid w:val="006367BE"/>
    <w:rsid w:val="0064479C"/>
    <w:rsid w:val="00644A7C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13065"/>
    <w:rsid w:val="00751FBA"/>
    <w:rsid w:val="00753AB2"/>
    <w:rsid w:val="007757B8"/>
    <w:rsid w:val="007C52A9"/>
    <w:rsid w:val="007F3D14"/>
    <w:rsid w:val="00807B80"/>
    <w:rsid w:val="008335A2"/>
    <w:rsid w:val="00864806"/>
    <w:rsid w:val="008D0D20"/>
    <w:rsid w:val="009044CB"/>
    <w:rsid w:val="00927C7E"/>
    <w:rsid w:val="00953849"/>
    <w:rsid w:val="0097090D"/>
    <w:rsid w:val="009A6AB0"/>
    <w:rsid w:val="009D6963"/>
    <w:rsid w:val="00A216A0"/>
    <w:rsid w:val="00A33712"/>
    <w:rsid w:val="00A70652"/>
    <w:rsid w:val="00AD6E76"/>
    <w:rsid w:val="00B474E0"/>
    <w:rsid w:val="00B932BC"/>
    <w:rsid w:val="00BA7D84"/>
    <w:rsid w:val="00BC529C"/>
    <w:rsid w:val="00BE4800"/>
    <w:rsid w:val="00C75D93"/>
    <w:rsid w:val="00C87070"/>
    <w:rsid w:val="00D009D3"/>
    <w:rsid w:val="00D64433"/>
    <w:rsid w:val="00D81913"/>
    <w:rsid w:val="00D839F5"/>
    <w:rsid w:val="00D87D43"/>
    <w:rsid w:val="00D9561C"/>
    <w:rsid w:val="00DA39E8"/>
    <w:rsid w:val="00E05792"/>
    <w:rsid w:val="00E3434C"/>
    <w:rsid w:val="00E77819"/>
    <w:rsid w:val="00E86E06"/>
    <w:rsid w:val="00E971F2"/>
    <w:rsid w:val="00F32F03"/>
    <w:rsid w:val="00F6672C"/>
    <w:rsid w:val="00F81148"/>
    <w:rsid w:val="00F839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65A5B4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6666-F279-4635-B8B9-0F598BCA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田中　克義</cp:lastModifiedBy>
  <cp:revision>22</cp:revision>
  <cp:lastPrinted>2020-12-21T02:29:00Z</cp:lastPrinted>
  <dcterms:created xsi:type="dcterms:W3CDTF">2020-07-14T06:58:00Z</dcterms:created>
  <dcterms:modified xsi:type="dcterms:W3CDTF">2021-01-06T02:34:00Z</dcterms:modified>
</cp:coreProperties>
</file>